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营养的自制豆浆与早餐2588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营养的自制豆浆与早餐25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35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最营养的自制豆浆与早餐25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